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АДМИНИСТРАЦИИ УСТЬ-ДЖЕГУТИНСКОГО МУНИЦИПАЛЬНОГО  РАЙОНА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9300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369300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>. Усть-Джегута,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Богатырева,31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с: (878 75) 7 15 62</w:t>
      </w:r>
    </w:p>
    <w:p w:rsidR="001D6C6D" w:rsidRDefault="00C54EFF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04.2022</w:t>
      </w:r>
      <w:r w:rsidR="001D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272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м ОУ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рриториальная схема проведения государственной итоговой аттестации по образовательным программам осн</w:t>
      </w:r>
      <w:r w:rsidR="00C54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ого общего образования в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Й ЯЗЫК (английский язык, письменно) 19 мая 2022</w:t>
      </w:r>
      <w:r w:rsidR="00D14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119"/>
        <w:gridCol w:w="4961"/>
        <w:gridCol w:w="1701"/>
      </w:tblGrid>
      <w:tr w:rsidR="00EC1404" w:rsidTr="00357F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EC1404" w:rsidTr="00357F7E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нкулова 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и </w:t>
            </w:r>
          </w:p>
          <w:p w:rsidR="00EC1404" w:rsidRDefault="00EC1404" w:rsidP="00357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Лицей №1 г.Усть Джегу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 №2 г.Усть Джегу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Новая  Джег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Эльтарк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EC1404" w:rsidRDefault="00EC1404" w:rsidP="00EC1404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EC1404" w:rsidRDefault="00EC1404" w:rsidP="00EC14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32A" w:rsidRDefault="00D1432A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НОСТРАННЫЙ ЯЗЫК (английский язык, устно) (20 мая 2022</w:t>
      </w:r>
      <w:r w:rsidR="00D14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119"/>
        <w:gridCol w:w="4961"/>
        <w:gridCol w:w="1701"/>
      </w:tblGrid>
      <w:tr w:rsidR="00EC1404" w:rsidTr="00357F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EC1404" w:rsidTr="00357F7E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нкулова 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и </w:t>
            </w:r>
          </w:p>
          <w:p w:rsidR="00EC1404" w:rsidRDefault="00EC1404" w:rsidP="00357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Лицей №1 г.Усть Джегу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 №2 г.Усть Джегу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Новая  Джег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Эльтарк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EC1404" w:rsidRDefault="00EC1404" w:rsidP="00EC1404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EC1404" w:rsidRDefault="00EC1404" w:rsidP="00EC14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63461" w:rsidRDefault="00763461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ТЕМАТИКА (23 мая  2022)</w:t>
      </w:r>
    </w:p>
    <w:tbl>
      <w:tblPr>
        <w:tblStyle w:val="a7"/>
        <w:tblW w:w="5022" w:type="pct"/>
        <w:tblInd w:w="0" w:type="dxa"/>
        <w:tblLook w:val="04A0"/>
      </w:tblPr>
      <w:tblGrid>
        <w:gridCol w:w="886"/>
        <w:gridCol w:w="3071"/>
        <w:gridCol w:w="1966"/>
        <w:gridCol w:w="849"/>
        <w:gridCol w:w="992"/>
        <w:gridCol w:w="4393"/>
        <w:gridCol w:w="710"/>
        <w:gridCol w:w="882"/>
        <w:gridCol w:w="1102"/>
      </w:tblGrid>
      <w:tr w:rsidR="00763461" w:rsidTr="00763461">
        <w:trPr>
          <w:trHeight w:val="375"/>
        </w:trPr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 муниципальный райо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763461" w:rsidTr="00763461">
        <w:trPr>
          <w:trHeight w:val="3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Pr="00EC1404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/27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Новая                   Джегут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763461" w:rsidTr="00763461">
        <w:trPr>
          <w:trHeight w:val="4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Pr="00EC1404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1</w:t>
            </w: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»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униципальный район,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. Московский, 9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 Хасан Шамсудинович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жиева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санна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уровн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3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22/330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«СОШ №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63461" w:rsidTr="00763461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с.Важное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 ст.Красногорской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Сары-Тюз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Джегут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Гюрюльдеук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Кызыл-Кал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Эльтаркач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с. Койдан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63461" w:rsidTr="0076346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Pr="003870C3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763461" w:rsidTr="00763461">
        <w:trPr>
          <w:trHeight w:val="13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2 (на дому): г.Усть Джегута, ул. Толстого, 72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763461" w:rsidRDefault="00763461" w:rsidP="00763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D1432A" w:rsidRDefault="00D1432A" w:rsidP="00D14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СТВОЗНАНИЕ (27 мая 2022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119"/>
        <w:gridCol w:w="4961"/>
        <w:gridCol w:w="1984"/>
      </w:tblGrid>
      <w:tr w:rsidR="00D1432A" w:rsidTr="00357F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D1432A" w:rsidTr="00357F7E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Pr="00EC1404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D1432A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Pr="00101AA5" w:rsidRDefault="00D1432A" w:rsidP="00357F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Зухра Ума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Лицей №1 г. Усть-Джегу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D1432A" w:rsidTr="00357F7E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Гимназия №4 г.Усть-Джегу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D1432A" w:rsidTr="00357F7E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Лицей №7 г. Усть-Джегу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D1432A" w:rsidTr="00357F7E">
        <w:trPr>
          <w:trHeight w:val="6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СОШ а. Новая Дже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1432A" w:rsidTr="00357F7E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D1432A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</w:tr>
      <w:tr w:rsidR="00D1432A" w:rsidTr="00357F7E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Pr="00EC1404" w:rsidRDefault="00107020" w:rsidP="0010702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1</w:t>
            </w: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»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. Московский, 9</w:t>
            </w:r>
          </w:p>
          <w:p w:rsidR="00107020" w:rsidRDefault="00107020" w:rsidP="0010702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 Хасан Шамсудинович</w:t>
            </w:r>
          </w:p>
          <w:p w:rsidR="00D1432A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Pr="00101AA5" w:rsidRDefault="00D1432A" w:rsidP="00357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жиева Сусанна Зау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2 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D143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 ст.Красногор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с.Важ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07020" w:rsidTr="00357F7E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Кызыл-К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07020" w:rsidTr="0010702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Дже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Эльтарка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Гюрюльдеу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07020" w:rsidTr="004039AE">
        <w:trPr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</w:p>
        </w:tc>
      </w:tr>
    </w:tbl>
    <w:p w:rsidR="006A5EA8" w:rsidRDefault="006A5EA8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A5EA8" w:rsidRDefault="006A5EA8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5150E" w:rsidRDefault="0065150E" w:rsidP="00815B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15BB6" w:rsidRDefault="006A5EA8" w:rsidP="00815B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БИОЛОГИЯ (</w:t>
      </w:r>
      <w:r w:rsidR="001070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1 июня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4926" w:type="pct"/>
        <w:tblInd w:w="0" w:type="dxa"/>
        <w:tblLook w:val="04A0"/>
      </w:tblPr>
      <w:tblGrid>
        <w:gridCol w:w="900"/>
        <w:gridCol w:w="3884"/>
        <w:gridCol w:w="3120"/>
        <w:gridCol w:w="4967"/>
        <w:gridCol w:w="1696"/>
      </w:tblGrid>
      <w:tr w:rsidR="00815BB6" w:rsidTr="004C0DA6">
        <w:trPr>
          <w:trHeight w:val="375"/>
        </w:trPr>
        <w:tc>
          <w:tcPr>
            <w:tcW w:w="4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B6" w:rsidRDefault="00815BB6" w:rsidP="00815BB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 муниципальный райо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B6" w:rsidRDefault="0065150E" w:rsidP="00815BB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107020" w:rsidTr="00107020">
        <w:trPr>
          <w:trHeight w:val="37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4039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107020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020" w:rsidRPr="004C0DA6" w:rsidRDefault="00107020" w:rsidP="0010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Зухра Умаровна</w:t>
            </w:r>
          </w:p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Новая                   Джегут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B51F9A" w:rsidTr="00107020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9A" w:rsidRDefault="00107020" w:rsidP="0065150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9</w:t>
            </w:r>
          </w:p>
        </w:tc>
      </w:tr>
      <w:tr w:rsidR="004039AE" w:rsidTr="00107020">
        <w:trPr>
          <w:trHeight w:val="4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2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4039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1</w:t>
            </w: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»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. Московский, 9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 Хасан Шамсудинович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жиева Сусанна Зауровна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rPr>
                <w:rFonts w:ascii="Times New Roman" w:hAnsi="Times New Roman"/>
                <w:sz w:val="24"/>
                <w:szCs w:val="24"/>
              </w:rPr>
            </w:pPr>
            <w:r w:rsidRPr="004039A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039AE" w:rsidTr="0010702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 ст.Красногорской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4039AE" w:rsidTr="004039A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с.Важное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4039AE" w:rsidTr="004039A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Сары-Тюз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Кызыл-Кал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Джегут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rPr>
                <w:rFonts w:ascii="Times New Roman" w:hAnsi="Times New Roman"/>
                <w:sz w:val="24"/>
                <w:szCs w:val="24"/>
              </w:rPr>
            </w:pPr>
            <w:r w:rsidRPr="00403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9AE" w:rsidTr="00107020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Эльтаркач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Гюрюльдеук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4039AE" w:rsidTr="004039AE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4</w:t>
            </w:r>
          </w:p>
        </w:tc>
      </w:tr>
    </w:tbl>
    <w:p w:rsidR="00815BB6" w:rsidRDefault="00815BB6" w:rsidP="00815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8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  (1 июня 2022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006"/>
        <w:gridCol w:w="4932"/>
        <w:gridCol w:w="1730"/>
      </w:tblGrid>
      <w:tr w:rsidR="004039AE" w:rsidTr="00CE6D5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039AE" w:rsidTr="00CE6D50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4039AE" w:rsidRDefault="004039AE" w:rsidP="00763461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5037F" w:rsidRDefault="004039AE" w:rsidP="007634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Зухра  Умаровн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763461" w:rsidP="00763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763461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3461" w:rsidTr="00CE6D50">
        <w:trPr>
          <w:trHeight w:val="6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63461" w:rsidTr="00763461">
        <w:trPr>
          <w:trHeight w:val="13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0DA6" w:rsidRDefault="004C0DA6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1AA5" w:rsidRDefault="00101AA5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ИМИЯ (1 июня 2022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006"/>
        <w:gridCol w:w="4819"/>
        <w:gridCol w:w="1701"/>
      </w:tblGrid>
      <w:tr w:rsidR="004039AE" w:rsidTr="00CE6D5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039AE" w:rsidTr="00CE6D50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4039AE" w:rsidRDefault="004039AE" w:rsidP="00763461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5037F" w:rsidRDefault="004039AE" w:rsidP="007634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403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Лицей №1 г. Усть-Джегу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039AE" w:rsidTr="00CE6D50">
        <w:trPr>
          <w:trHeight w:val="6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39AE" w:rsidTr="00CE6D50">
        <w:trPr>
          <w:trHeight w:val="4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39AE" w:rsidTr="00CE6D50">
        <w:trPr>
          <w:trHeight w:val="3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039AE" w:rsidTr="00CE6D50">
        <w:trPr>
          <w:trHeight w:val="4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4039AE" w:rsidRDefault="004039AE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144D" w:rsidRDefault="0002144D" w:rsidP="00021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 (1 июня 2022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3006"/>
        <w:gridCol w:w="4819"/>
        <w:gridCol w:w="1701"/>
      </w:tblGrid>
      <w:tr w:rsidR="0002144D" w:rsidTr="00FD282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02144D" w:rsidTr="00FD2829">
        <w:trPr>
          <w:trHeight w:val="2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Pr="00EC1404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Pr="004C0DA6" w:rsidRDefault="0002144D" w:rsidP="002E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Лицей №1 г. Усть-Джегу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2144D" w:rsidTr="00FD2829">
        <w:trPr>
          <w:trHeight w:val="4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2 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144D" w:rsidTr="00FD2829">
        <w:trPr>
          <w:trHeight w:val="4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2144D" w:rsidTr="00FD2829">
        <w:trPr>
          <w:trHeight w:val="4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5 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2144D" w:rsidTr="00FD2829">
        <w:trPr>
          <w:trHeight w:val="4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 xml:space="preserve">ОУ «Гимназия №6 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2144D" w:rsidTr="00FD2829">
        <w:trPr>
          <w:trHeight w:val="3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 с. Койдан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2144D" w:rsidRDefault="0002144D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44D" w:rsidTr="00FD2829">
        <w:trPr>
          <w:trHeight w:val="3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44D" w:rsidRPr="00101AA5" w:rsidRDefault="00FD2829" w:rsidP="00FD282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СОШ а. Новая Джегут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2144D" w:rsidTr="00FD2829">
        <w:trPr>
          <w:trHeight w:val="3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4D" w:rsidRDefault="0002144D" w:rsidP="00FD282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ОУ «СОШ а.Эльтарк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2144D" w:rsidTr="00FD2829">
        <w:trPr>
          <w:trHeight w:val="5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02144D" w:rsidP="00FD28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22030C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</w:tbl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ОДНОЙ ЯЗЫК (3 июня 2022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402"/>
        <w:gridCol w:w="4678"/>
        <w:gridCol w:w="1984"/>
      </w:tblGrid>
      <w:tr w:rsidR="00CE6D50" w:rsidTr="007634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CE6D50" w:rsidTr="00763461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6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ПЭ №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№2» 369000, КЧР, </w:t>
            </w:r>
          </w:p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Черкесск,</w:t>
            </w:r>
          </w:p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казская,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CE6D50" w:rsidP="00763461">
            <w:pPr>
              <w:suppressAutoHyphens/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(абаз. яз.)</w:t>
            </w:r>
          </w:p>
          <w:p w:rsidR="00CE6D5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D50" w:rsidTr="00763461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254320" w:rsidP="00763461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2 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р.яз.)</w:t>
            </w:r>
          </w:p>
        </w:tc>
      </w:tr>
      <w:tr w:rsidR="00CE6D50" w:rsidTr="00763461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5 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р.яз.)</w:t>
            </w:r>
          </w:p>
        </w:tc>
      </w:tr>
      <w:tr w:rsidR="00CE6D50" w:rsidTr="00763461">
        <w:trPr>
          <w:trHeight w:val="3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Гимназия №6 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2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(кар.яз.)</w:t>
            </w:r>
            <w:r w:rsid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CE6D50" w:rsidRPr="0025432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баз.яз.)</w:t>
            </w:r>
          </w:p>
        </w:tc>
      </w:tr>
      <w:tr w:rsidR="00CE6D50" w:rsidTr="00763461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ОУ «СОШ а.Сары-Тю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р.яз.)</w:t>
            </w:r>
          </w:p>
        </w:tc>
      </w:tr>
      <w:tr w:rsidR="00463A20" w:rsidTr="00763461">
        <w:trPr>
          <w:trHeight w:val="2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с.Важн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.яз.)</w:t>
            </w:r>
          </w:p>
        </w:tc>
      </w:tr>
      <w:tr w:rsidR="00463A20" w:rsidTr="00763461">
        <w:trPr>
          <w:trHeight w:val="4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 а. Новая Дже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.яз.)</w:t>
            </w:r>
          </w:p>
        </w:tc>
      </w:tr>
      <w:tr w:rsidR="00463A20" w:rsidTr="00763461">
        <w:trPr>
          <w:trHeight w:val="4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 а. Джег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р.яз.)</w:t>
            </w:r>
          </w:p>
        </w:tc>
      </w:tr>
      <w:tr w:rsidR="00463A20" w:rsidTr="00763461">
        <w:trPr>
          <w:trHeight w:val="10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(кар.яз.);</w:t>
            </w:r>
          </w:p>
          <w:p w:rsidR="00463A20" w:rsidRPr="003870C3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(абаз.яз.)</w:t>
            </w:r>
          </w:p>
        </w:tc>
      </w:tr>
    </w:tbl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102B" w:rsidRDefault="002E102B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102B" w:rsidRDefault="002E102B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3461" w:rsidRDefault="00763461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РУССКИЙ ЯЗЫК  (7 июня 2022)</w:t>
      </w:r>
    </w:p>
    <w:tbl>
      <w:tblPr>
        <w:tblStyle w:val="a7"/>
        <w:tblW w:w="5022" w:type="pct"/>
        <w:tblInd w:w="0" w:type="dxa"/>
        <w:tblLook w:val="04A0"/>
      </w:tblPr>
      <w:tblGrid>
        <w:gridCol w:w="886"/>
        <w:gridCol w:w="3071"/>
        <w:gridCol w:w="1966"/>
        <w:gridCol w:w="849"/>
        <w:gridCol w:w="992"/>
        <w:gridCol w:w="4393"/>
        <w:gridCol w:w="710"/>
        <w:gridCol w:w="882"/>
        <w:gridCol w:w="1102"/>
      </w:tblGrid>
      <w:tr w:rsidR="00763461" w:rsidTr="00763461">
        <w:trPr>
          <w:trHeight w:val="375"/>
        </w:trPr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 муниципальный райо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CB6157" w:rsidTr="00763461">
        <w:trPr>
          <w:trHeight w:val="3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1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»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кр. Московский, 9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рхагов Хасан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Шамсудинович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жиева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Сусанна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Зауровн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162125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5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22/330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«Лицей №1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4 (изл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изл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а.Новая                   Джегут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изл.)</w:t>
            </w:r>
          </w:p>
        </w:tc>
      </w:tr>
      <w:tr w:rsidR="00CB6157" w:rsidTr="00763461">
        <w:trPr>
          <w:trHeight w:val="4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Зухра </w:t>
            </w:r>
          </w:p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Умаровн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162125" w:rsidP="00CB6157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6</w:t>
            </w:r>
            <w:bookmarkStart w:id="0" w:name="_GoBack"/>
            <w:bookmarkEnd w:id="0"/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/27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r w:rsidRPr="00A73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157" w:rsidTr="00763461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изл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с.Важное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1(изл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 ст.Красногорской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а.Сары-Тюз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а.Джегут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а.Гюрюльдеук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а.Кызыл-Кал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а.Эльтаркач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 «СОШ с. Койдан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  <w:p w:rsidR="00CB6157" w:rsidRDefault="00CB6157" w:rsidP="00CB6157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B6157" w:rsidTr="0076346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3870C3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изл.)</w:t>
            </w:r>
          </w:p>
        </w:tc>
      </w:tr>
      <w:tr w:rsidR="00763461" w:rsidTr="00763461">
        <w:trPr>
          <w:trHeight w:val="13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2 (на дому): г.Усть Джегута, ул. Толстого, 72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изл.)</w:t>
            </w:r>
          </w:p>
        </w:tc>
      </w:tr>
    </w:tbl>
    <w:p w:rsidR="00763461" w:rsidRDefault="00763461" w:rsidP="00763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E6D50" w:rsidRDefault="00CE6D50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1F9A" w:rsidRDefault="00B51F9A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1F9A" w:rsidRDefault="00B51F9A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C251A" w:rsidRDefault="00BC251A" w:rsidP="00BC2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ТИКА И ИКТ (</w:t>
      </w:r>
      <w:r w:rsidR="00FD28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июня</w:t>
      </w:r>
      <w:r w:rsidR="00837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C251A" w:rsidRDefault="00BC251A" w:rsidP="00BC2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40"/>
        <w:gridCol w:w="3515"/>
        <w:gridCol w:w="4394"/>
        <w:gridCol w:w="1843"/>
      </w:tblGrid>
      <w:tr w:rsidR="00BC251A" w:rsidTr="002E10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2E102B" w:rsidTr="002E102B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Pr="00EC1404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Pr="004C0DA6" w:rsidRDefault="002E102B" w:rsidP="002E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2B" w:rsidRDefault="008377E3" w:rsidP="002E102B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2B" w:rsidRDefault="008377E3" w:rsidP="002E102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 ст.Красногор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а.Новая                Джегу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77E3" w:rsidTr="002E102B">
        <w:trPr>
          <w:trHeight w:val="4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E3" w:rsidRDefault="008377E3" w:rsidP="008377E3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BC251A" w:rsidRDefault="00BC251A" w:rsidP="00BC2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0DA6" w:rsidRDefault="00C435BF" w:rsidP="004C0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ИМИЯ </w:t>
      </w:r>
      <w:r w:rsidR="00837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июня 2022)</w:t>
      </w:r>
    </w:p>
    <w:p w:rsidR="004C0DA6" w:rsidRDefault="004C0DA6" w:rsidP="004C0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402"/>
        <w:gridCol w:w="4536"/>
        <w:gridCol w:w="1843"/>
      </w:tblGrid>
      <w:tr w:rsidR="004C0DA6" w:rsidTr="004C0D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C0DA6" w:rsidTr="00857183">
        <w:trPr>
          <w:trHeight w:val="2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Pr="00EC1404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369300, КЧР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4C0DA6" w:rsidRDefault="002E102B" w:rsidP="002E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Pr="004C0DA6" w:rsidRDefault="004C0DA6" w:rsidP="002E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8377E3" w:rsidP="00F51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4C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«Лицей №1 г. Усть-Джегу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C435B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C0DA6" w:rsidTr="00857183">
        <w:trPr>
          <w:trHeight w:val="3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C435BF" w:rsidP="00F51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C435B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0DA6" w:rsidTr="00857183">
        <w:trPr>
          <w:trHeight w:val="2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6" w:rsidRDefault="004C0DA6" w:rsidP="00F512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6" w:rsidRDefault="00C435BF" w:rsidP="00F512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 ст.Красногор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6" w:rsidRDefault="00C435B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435BF" w:rsidTr="00D32FAD">
        <w:trPr>
          <w:trHeight w:val="13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BF" w:rsidRDefault="00C435BF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BF" w:rsidRDefault="00C435BF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BF" w:rsidRDefault="00C435BF" w:rsidP="00F512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BF" w:rsidRDefault="0069336F" w:rsidP="00F51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BF" w:rsidRPr="0069336F" w:rsidRDefault="0069336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01AA5" w:rsidRDefault="00101AA5" w:rsidP="006B0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0121" w:rsidRDefault="006B0121" w:rsidP="006B0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ЕОГРАФИЯ </w:t>
      </w:r>
      <w:r w:rsidR="00837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июня 2022)</w:t>
      </w:r>
    </w:p>
    <w:p w:rsidR="006B0121" w:rsidRDefault="006B0121" w:rsidP="006B0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402"/>
        <w:gridCol w:w="4678"/>
        <w:gridCol w:w="1984"/>
      </w:tblGrid>
      <w:tr w:rsidR="006B0121" w:rsidTr="00F512A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69336F" w:rsidTr="006B0121">
        <w:trPr>
          <w:trHeight w:val="4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Pr="00EC1404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СОШ  №3                      г.Усть-Джегуты»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ь-Джегутинский муниципальный район,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.Усть-Джегута, ул.Коммунистическая,1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 Наталья Шахаровна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Pr="006B0121" w:rsidRDefault="0069336F" w:rsidP="0069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336F" w:rsidTr="006B0121">
        <w:trPr>
          <w:trHeight w:val="3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336F" w:rsidTr="00B549F9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 Джегу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9336F" w:rsidTr="00F512AA">
        <w:trPr>
          <w:trHeight w:val="4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Лицей №7 г. Усть-Джегу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69336F" w:rsidTr="00F512AA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с. Кой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9336F" w:rsidTr="003F7C93">
        <w:trPr>
          <w:trHeight w:val="8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6C6D" w:rsidRDefault="001D6C6D" w:rsidP="001D6C6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Заместитель начальника Управления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B381D">
        <w:rPr>
          <w:noProof/>
          <w:sz w:val="28"/>
          <w:szCs w:val="28"/>
          <w:lang w:eastAsia="ru-RU"/>
        </w:rPr>
        <w:drawing>
          <wp:inline distT="0" distB="0" distL="0" distR="0">
            <wp:extent cx="940435" cy="577850"/>
            <wp:effectExtent l="0" t="0" r="0" b="0"/>
            <wp:docPr id="1" name="Рисунок 1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А. М. Мамаева</w:t>
      </w:r>
    </w:p>
    <w:p w:rsidR="000C54B9" w:rsidRDefault="000C54B9"/>
    <w:sectPr w:rsidR="000C54B9" w:rsidSect="001D6C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6C6D"/>
    <w:rsid w:val="0002144D"/>
    <w:rsid w:val="00060BE0"/>
    <w:rsid w:val="000C54B9"/>
    <w:rsid w:val="00101AA5"/>
    <w:rsid w:val="00107020"/>
    <w:rsid w:val="00162125"/>
    <w:rsid w:val="001D6C6D"/>
    <w:rsid w:val="001F46C8"/>
    <w:rsid w:val="00206C6A"/>
    <w:rsid w:val="0022030C"/>
    <w:rsid w:val="00254320"/>
    <w:rsid w:val="0029350B"/>
    <w:rsid w:val="002A4535"/>
    <w:rsid w:val="002E102B"/>
    <w:rsid w:val="00357F7E"/>
    <w:rsid w:val="003711E2"/>
    <w:rsid w:val="003870C3"/>
    <w:rsid w:val="004039AE"/>
    <w:rsid w:val="00463A20"/>
    <w:rsid w:val="004B3693"/>
    <w:rsid w:val="004C0DA6"/>
    <w:rsid w:val="0065150E"/>
    <w:rsid w:val="0069336F"/>
    <w:rsid w:val="006A5EA8"/>
    <w:rsid w:val="006B0121"/>
    <w:rsid w:val="00763461"/>
    <w:rsid w:val="008107FE"/>
    <w:rsid w:val="00815BB6"/>
    <w:rsid w:val="008377E3"/>
    <w:rsid w:val="00857183"/>
    <w:rsid w:val="00913F29"/>
    <w:rsid w:val="00AF0B4F"/>
    <w:rsid w:val="00B51F9A"/>
    <w:rsid w:val="00B549F9"/>
    <w:rsid w:val="00BC251A"/>
    <w:rsid w:val="00C435BF"/>
    <w:rsid w:val="00C544CC"/>
    <w:rsid w:val="00C54EFF"/>
    <w:rsid w:val="00CB381D"/>
    <w:rsid w:val="00CB6157"/>
    <w:rsid w:val="00CE6D50"/>
    <w:rsid w:val="00D1432A"/>
    <w:rsid w:val="00D76C66"/>
    <w:rsid w:val="00DA2BF0"/>
    <w:rsid w:val="00E5037F"/>
    <w:rsid w:val="00EC1404"/>
    <w:rsid w:val="00F512AA"/>
    <w:rsid w:val="00FD2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C6D"/>
    <w:pPr>
      <w:tabs>
        <w:tab w:val="left" w:pos="2417"/>
        <w:tab w:val="left" w:pos="5040"/>
        <w:tab w:val="left" w:pos="5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6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C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6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D6C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162-1ED8-4B05-BF68-33FCB5C2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PC</cp:lastModifiedBy>
  <cp:revision>2</cp:revision>
  <dcterms:created xsi:type="dcterms:W3CDTF">2022-04-29T15:05:00Z</dcterms:created>
  <dcterms:modified xsi:type="dcterms:W3CDTF">2022-04-29T15:05:00Z</dcterms:modified>
</cp:coreProperties>
</file>